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C6" w:rsidRPr="00F01289" w:rsidRDefault="00921EC6" w:rsidP="00921EC6">
      <w:pPr>
        <w:pStyle w:val="Glava"/>
        <w:ind w:left="-426" w:hanging="141"/>
      </w:pPr>
      <w:r w:rsidRPr="0042651B">
        <w:rPr>
          <w:noProof/>
        </w:rPr>
        <w:drawing>
          <wp:inline distT="0" distB="0" distL="0" distR="0" wp14:anchorId="5E151DAB" wp14:editId="6B20123E">
            <wp:extent cx="3416300" cy="1574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C3" w:rsidRDefault="009B25C3" w:rsidP="00F2565A">
      <w:pPr>
        <w:ind w:left="426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921EC6">
        <w:rPr>
          <w:rFonts w:cs="Arial"/>
          <w:sz w:val="22"/>
          <w:szCs w:val="22"/>
        </w:rPr>
        <w:t>47800-114/2023-2</w:t>
      </w:r>
    </w:p>
    <w:p w:rsidR="008A44D6" w:rsidRPr="00F72203" w:rsidRDefault="00921EC6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21. 3. 2023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AF7635">
        <w:rPr>
          <w:color w:val="000000"/>
          <w:spacing w:val="5"/>
          <w:sz w:val="22"/>
          <w:szCs w:val="22"/>
        </w:rPr>
        <w:t xml:space="preserve"> in 79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Default="003D24DA" w:rsidP="00295B65">
      <w:pPr>
        <w:ind w:left="426"/>
        <w:rPr>
          <w:sz w:val="22"/>
          <w:szCs w:val="22"/>
        </w:rPr>
      </w:pPr>
    </w:p>
    <w:p w:rsidR="00AF7635" w:rsidRDefault="00AF7635" w:rsidP="00295B65">
      <w:pPr>
        <w:ind w:left="426"/>
        <w:rPr>
          <w:sz w:val="22"/>
          <w:szCs w:val="22"/>
        </w:rPr>
      </w:pPr>
    </w:p>
    <w:p w:rsidR="0080627E" w:rsidRPr="00F72203" w:rsidRDefault="0080627E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AE2D4C" w:rsidRDefault="00996B2C" w:rsidP="0080627E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821C49">
        <w:rPr>
          <w:sz w:val="22"/>
          <w:szCs w:val="22"/>
        </w:rPr>
        <w:t>nepremičnini</w:t>
      </w:r>
      <w:r w:rsidR="00705909" w:rsidRPr="008965E0">
        <w:rPr>
          <w:sz w:val="22"/>
          <w:szCs w:val="22"/>
        </w:rPr>
        <w:t xml:space="preserve"> ID znak: parcela</w:t>
      </w:r>
      <w:r w:rsidR="001A3480">
        <w:rPr>
          <w:sz w:val="22"/>
          <w:szCs w:val="22"/>
        </w:rPr>
        <w:t xml:space="preserve"> </w:t>
      </w:r>
      <w:r w:rsidR="001A3480" w:rsidRPr="000A077D">
        <w:rPr>
          <w:sz w:val="22"/>
          <w:szCs w:val="22"/>
        </w:rPr>
        <w:t>1729 1233/3</w:t>
      </w:r>
      <w:r w:rsidR="00777EDE">
        <w:rPr>
          <w:sz w:val="22"/>
          <w:szCs w:val="22"/>
        </w:rPr>
        <w:t>.</w:t>
      </w:r>
    </w:p>
    <w:p w:rsidR="00AB09DD" w:rsidRDefault="00AB09DD" w:rsidP="00AB09DD">
      <w:pPr>
        <w:rPr>
          <w:sz w:val="22"/>
          <w:szCs w:val="22"/>
        </w:rPr>
      </w:pPr>
    </w:p>
    <w:p w:rsidR="001A3480" w:rsidRPr="00892243" w:rsidRDefault="00821C49" w:rsidP="001A3480">
      <w:pPr>
        <w:ind w:left="426"/>
        <w:rPr>
          <w:color w:val="000000" w:themeColor="text1"/>
          <w:sz w:val="22"/>
          <w:szCs w:val="22"/>
        </w:rPr>
      </w:pPr>
      <w:r w:rsidRPr="0080627E">
        <w:rPr>
          <w:sz w:val="22"/>
          <w:szCs w:val="22"/>
        </w:rPr>
        <w:t xml:space="preserve">Predmet pogodbe bo ustanovitev </w:t>
      </w:r>
      <w:r>
        <w:rPr>
          <w:sz w:val="22"/>
          <w:szCs w:val="22"/>
        </w:rPr>
        <w:t xml:space="preserve">stavbne pravice </w:t>
      </w:r>
      <w:r w:rsidR="00777EDE" w:rsidRPr="00821C49">
        <w:rPr>
          <w:sz w:val="22"/>
          <w:szCs w:val="22"/>
        </w:rPr>
        <w:t xml:space="preserve">nad nepremičnino ID znak: parcela </w:t>
      </w:r>
      <w:r w:rsidR="001A3480" w:rsidRPr="000A077D">
        <w:rPr>
          <w:sz w:val="22"/>
          <w:szCs w:val="22"/>
        </w:rPr>
        <w:t xml:space="preserve">1729 1233/3 </w:t>
      </w:r>
      <w:r w:rsidR="00777EDE" w:rsidRPr="00821C49">
        <w:rPr>
          <w:sz w:val="22"/>
          <w:szCs w:val="22"/>
        </w:rPr>
        <w:t>v korist pridobitelja stavbne pravice z naslednjo vsebino:</w:t>
      </w:r>
      <w:r>
        <w:rPr>
          <w:sz w:val="22"/>
          <w:szCs w:val="22"/>
        </w:rPr>
        <w:t xml:space="preserve"> </w:t>
      </w:r>
      <w:r w:rsidR="001A3480" w:rsidRPr="00892243">
        <w:rPr>
          <w:color w:val="000000" w:themeColor="text1"/>
          <w:sz w:val="22"/>
          <w:szCs w:val="22"/>
        </w:rPr>
        <w:t xml:space="preserve">»Gradnja </w:t>
      </w:r>
      <w:r w:rsidR="001A3480" w:rsidRPr="00892243">
        <w:rPr>
          <w:sz w:val="22"/>
          <w:szCs w:val="22"/>
        </w:rPr>
        <w:t>transformatorske postaje za distribucijo električne energije napetostnega nivoja do 20 kV »TP</w:t>
      </w:r>
      <w:r w:rsidR="001A3480">
        <w:rPr>
          <w:sz w:val="22"/>
          <w:szCs w:val="22"/>
        </w:rPr>
        <w:t xml:space="preserve"> Zabretova</w:t>
      </w:r>
      <w:r w:rsidR="001A3480" w:rsidRPr="00892243">
        <w:rPr>
          <w:sz w:val="22"/>
          <w:szCs w:val="22"/>
        </w:rPr>
        <w:t xml:space="preserve">« </w:t>
      </w:r>
      <w:r w:rsidR="001A3480" w:rsidRPr="00D72407">
        <w:rPr>
          <w:sz w:val="22"/>
          <w:szCs w:val="22"/>
        </w:rPr>
        <w:t xml:space="preserve">dolžini </w:t>
      </w:r>
      <w:r w:rsidR="001A3480">
        <w:rPr>
          <w:sz w:val="22"/>
          <w:szCs w:val="22"/>
        </w:rPr>
        <w:t xml:space="preserve">6,8 </w:t>
      </w:r>
      <w:r w:rsidR="001A3480" w:rsidRPr="00D72407">
        <w:rPr>
          <w:sz w:val="22"/>
          <w:szCs w:val="22"/>
        </w:rPr>
        <w:t xml:space="preserve">m, širini </w:t>
      </w:r>
      <w:r w:rsidR="001A3480">
        <w:rPr>
          <w:sz w:val="22"/>
          <w:szCs w:val="22"/>
        </w:rPr>
        <w:t xml:space="preserve">5,8 </w:t>
      </w:r>
      <w:r w:rsidR="001A3480" w:rsidRPr="00D72407">
        <w:rPr>
          <w:sz w:val="22"/>
          <w:szCs w:val="22"/>
        </w:rPr>
        <w:t xml:space="preserve">m in višini </w:t>
      </w:r>
      <w:r w:rsidR="001A3480">
        <w:rPr>
          <w:sz w:val="22"/>
          <w:szCs w:val="22"/>
        </w:rPr>
        <w:t>1,9 m</w:t>
      </w:r>
      <w:r w:rsidR="001A3480" w:rsidRPr="00892243">
        <w:rPr>
          <w:sz w:val="22"/>
          <w:szCs w:val="22"/>
        </w:rPr>
        <w:t>, v skladu s projektno dokumentacijo</w:t>
      </w:r>
      <w:r w:rsidR="001A3480">
        <w:rPr>
          <w:sz w:val="22"/>
          <w:szCs w:val="22"/>
        </w:rPr>
        <w:t xml:space="preserve"> IDZ št. ELR 2031-22 iz junija 2022, izdelovalca Elektro Ljubljana </w:t>
      </w:r>
      <w:proofErr w:type="spellStart"/>
      <w:r w:rsidR="001A3480">
        <w:rPr>
          <w:sz w:val="22"/>
          <w:szCs w:val="22"/>
        </w:rPr>
        <w:t>d.d</w:t>
      </w:r>
      <w:proofErr w:type="spellEnd"/>
      <w:r w:rsidR="001A3480">
        <w:rPr>
          <w:sz w:val="22"/>
          <w:szCs w:val="22"/>
        </w:rPr>
        <w:t>., Slovenska cesta  56, 1000 Ljubljana</w:t>
      </w:r>
      <w:r w:rsidR="001A3480" w:rsidRPr="00892243">
        <w:rPr>
          <w:sz w:val="22"/>
          <w:szCs w:val="22"/>
        </w:rPr>
        <w:t xml:space="preserve">. </w:t>
      </w:r>
      <w:r w:rsidR="001A3480" w:rsidRPr="00892243">
        <w:rPr>
          <w:color w:val="000000" w:themeColor="text1"/>
          <w:sz w:val="22"/>
          <w:szCs w:val="22"/>
        </w:rPr>
        <w:t xml:space="preserve">Stavbna </w:t>
      </w:r>
      <w:r w:rsidR="001A3480">
        <w:rPr>
          <w:color w:val="000000" w:themeColor="text1"/>
          <w:sz w:val="22"/>
          <w:szCs w:val="22"/>
        </w:rPr>
        <w:t xml:space="preserve">pravica se ustanavlja za dobo  5 </w:t>
      </w:r>
      <w:r w:rsidR="001A3480" w:rsidRPr="00892243">
        <w:rPr>
          <w:color w:val="000000" w:themeColor="text1"/>
          <w:sz w:val="22"/>
          <w:szCs w:val="22"/>
        </w:rPr>
        <w:t>let.«.</w:t>
      </w:r>
    </w:p>
    <w:p w:rsidR="00821C49" w:rsidRPr="00821C49" w:rsidRDefault="00821C49" w:rsidP="00821C49">
      <w:pPr>
        <w:ind w:left="426"/>
        <w:rPr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4C6C2F">
      <w:pPr>
        <w:tabs>
          <w:tab w:val="left" w:pos="933"/>
        </w:tabs>
        <w:jc w:val="left"/>
        <w:rPr>
          <w:sz w:val="22"/>
          <w:szCs w:val="22"/>
        </w:rPr>
      </w:pPr>
    </w:p>
    <w:sectPr w:rsidR="00CB1187" w:rsidSect="00552F88">
      <w:footerReference w:type="even" r:id="rId9"/>
      <w:footerReference w:type="default" r:id="rId10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C63" w:rsidRDefault="00FF5C63">
      <w:r>
        <w:separator/>
      </w:r>
    </w:p>
  </w:endnote>
  <w:endnote w:type="continuationSeparator" w:id="0">
    <w:p w:rsidR="00FF5C63" w:rsidRDefault="00FF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FF5C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22046"/>
      <w:docPartObj>
        <w:docPartGallery w:val="Page Numbers (Bottom of Page)"/>
        <w:docPartUnique/>
      </w:docPartObj>
    </w:sdtPr>
    <w:sdtEndPr/>
    <w:sdtContent>
      <w:p w:rsidR="009B25C3" w:rsidRDefault="009B25C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9F0">
          <w:rPr>
            <w:noProof/>
          </w:rPr>
          <w:t>1</w:t>
        </w:r>
        <w:r>
          <w:fldChar w:fldCharType="end"/>
        </w:r>
      </w:p>
    </w:sdtContent>
  </w:sdt>
  <w:p w:rsidR="0094137D" w:rsidRDefault="00FF5C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C63" w:rsidRDefault="00FF5C63">
      <w:r>
        <w:separator/>
      </w:r>
    </w:p>
  </w:footnote>
  <w:footnote w:type="continuationSeparator" w:id="0">
    <w:p w:rsidR="00FF5C63" w:rsidRDefault="00FF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0C46"/>
    <w:multiLevelType w:val="hybridMultilevel"/>
    <w:tmpl w:val="616A78B6"/>
    <w:lvl w:ilvl="0" w:tplc="8F7E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D6"/>
    <w:rsid w:val="0000050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E0551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A3065"/>
    <w:rsid w:val="001A3480"/>
    <w:rsid w:val="001B46B2"/>
    <w:rsid w:val="001C1D69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130B"/>
    <w:rsid w:val="00322219"/>
    <w:rsid w:val="00322DE9"/>
    <w:rsid w:val="00324D34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D799F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45FDE"/>
    <w:rsid w:val="00455C47"/>
    <w:rsid w:val="00456FAB"/>
    <w:rsid w:val="00467F1A"/>
    <w:rsid w:val="00476BFA"/>
    <w:rsid w:val="0047721C"/>
    <w:rsid w:val="00485A17"/>
    <w:rsid w:val="00495E65"/>
    <w:rsid w:val="004B0A6C"/>
    <w:rsid w:val="004B463A"/>
    <w:rsid w:val="004C3501"/>
    <w:rsid w:val="004C6C2F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26D1E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46AD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97CA5"/>
    <w:rsid w:val="00697D1F"/>
    <w:rsid w:val="006A145F"/>
    <w:rsid w:val="006A22A1"/>
    <w:rsid w:val="006A2E00"/>
    <w:rsid w:val="006A39B9"/>
    <w:rsid w:val="006A4982"/>
    <w:rsid w:val="006A6931"/>
    <w:rsid w:val="006B31F0"/>
    <w:rsid w:val="006C5AC8"/>
    <w:rsid w:val="006D251A"/>
    <w:rsid w:val="006D38C2"/>
    <w:rsid w:val="006D7E2A"/>
    <w:rsid w:val="006F0AE6"/>
    <w:rsid w:val="006F3EAD"/>
    <w:rsid w:val="006F6E5F"/>
    <w:rsid w:val="00705909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77EDE"/>
    <w:rsid w:val="00794AC3"/>
    <w:rsid w:val="007A2BB5"/>
    <w:rsid w:val="007B723E"/>
    <w:rsid w:val="007C2868"/>
    <w:rsid w:val="007C4099"/>
    <w:rsid w:val="007D4AD3"/>
    <w:rsid w:val="007E4247"/>
    <w:rsid w:val="007E5EB9"/>
    <w:rsid w:val="007F557E"/>
    <w:rsid w:val="00800922"/>
    <w:rsid w:val="00804F2D"/>
    <w:rsid w:val="0080627E"/>
    <w:rsid w:val="008124EA"/>
    <w:rsid w:val="00813E45"/>
    <w:rsid w:val="00821C49"/>
    <w:rsid w:val="008247EB"/>
    <w:rsid w:val="00826851"/>
    <w:rsid w:val="00853E21"/>
    <w:rsid w:val="008543DF"/>
    <w:rsid w:val="00856A55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1EC6"/>
    <w:rsid w:val="00925BB0"/>
    <w:rsid w:val="009260AB"/>
    <w:rsid w:val="0093396F"/>
    <w:rsid w:val="00934C5C"/>
    <w:rsid w:val="00934FBC"/>
    <w:rsid w:val="00941856"/>
    <w:rsid w:val="00952DCB"/>
    <w:rsid w:val="0095727D"/>
    <w:rsid w:val="0096364F"/>
    <w:rsid w:val="00963758"/>
    <w:rsid w:val="009724E6"/>
    <w:rsid w:val="0097610B"/>
    <w:rsid w:val="00984C83"/>
    <w:rsid w:val="00993B76"/>
    <w:rsid w:val="00994725"/>
    <w:rsid w:val="00996B2C"/>
    <w:rsid w:val="009A16BF"/>
    <w:rsid w:val="009A7687"/>
    <w:rsid w:val="009B25C3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09DD"/>
    <w:rsid w:val="00AB1312"/>
    <w:rsid w:val="00AC12D5"/>
    <w:rsid w:val="00AC2A71"/>
    <w:rsid w:val="00AD3AB6"/>
    <w:rsid w:val="00AD63DB"/>
    <w:rsid w:val="00AE077F"/>
    <w:rsid w:val="00AE2D4C"/>
    <w:rsid w:val="00AE496C"/>
    <w:rsid w:val="00AE59EA"/>
    <w:rsid w:val="00AF05CC"/>
    <w:rsid w:val="00AF33DB"/>
    <w:rsid w:val="00AF5F30"/>
    <w:rsid w:val="00AF61DC"/>
    <w:rsid w:val="00AF7635"/>
    <w:rsid w:val="00B01066"/>
    <w:rsid w:val="00B030FD"/>
    <w:rsid w:val="00B07EB2"/>
    <w:rsid w:val="00B109F0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3575"/>
    <w:rsid w:val="00B86786"/>
    <w:rsid w:val="00B935FE"/>
    <w:rsid w:val="00BC4AB9"/>
    <w:rsid w:val="00BD6C97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C6E48"/>
    <w:rsid w:val="00CD7E8A"/>
    <w:rsid w:val="00CE4CB1"/>
    <w:rsid w:val="00CF0500"/>
    <w:rsid w:val="00CF36A0"/>
    <w:rsid w:val="00CF5F9B"/>
    <w:rsid w:val="00D017E8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676D2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5C63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D017E8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FA57-3605-412E-A219-C8719B8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Tušar</cp:lastModifiedBy>
  <cp:revision>3</cp:revision>
  <cp:lastPrinted>2023-03-21T08:38:00Z</cp:lastPrinted>
  <dcterms:created xsi:type="dcterms:W3CDTF">2023-03-21T08:39:00Z</dcterms:created>
  <dcterms:modified xsi:type="dcterms:W3CDTF">2023-03-21T09:17:00Z</dcterms:modified>
</cp:coreProperties>
</file>